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4卷  南腔北调集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鲁迅文集  第14卷  南腔北调集 评论地址：https://www.jiaokey.com/book/detail/1183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